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12AEAE0" w:rsidR="003674EF" w:rsidRPr="004A0F0F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4A0F0F">
        <w:rPr>
          <w:sz w:val="21"/>
          <w:szCs w:val="21"/>
        </w:rPr>
        <w:t xml:space="preserve">CONTRATO </w:t>
      </w:r>
      <w:r w:rsidR="008C4BB8" w:rsidRPr="004A0F0F">
        <w:rPr>
          <w:sz w:val="21"/>
          <w:szCs w:val="21"/>
        </w:rPr>
        <w:t>2</w:t>
      </w:r>
      <w:r w:rsidR="00494BE5" w:rsidRPr="004A0F0F">
        <w:rPr>
          <w:sz w:val="21"/>
          <w:szCs w:val="21"/>
        </w:rPr>
        <w:t>7</w:t>
      </w:r>
      <w:r w:rsidR="000C0F2D">
        <w:rPr>
          <w:sz w:val="21"/>
          <w:szCs w:val="21"/>
        </w:rPr>
        <w:t>8</w:t>
      </w:r>
      <w:r w:rsidR="007E74B7" w:rsidRPr="004A0F0F">
        <w:rPr>
          <w:sz w:val="21"/>
          <w:szCs w:val="21"/>
        </w:rPr>
        <w:t>-2025</w:t>
      </w:r>
      <w:r w:rsidRPr="004A0F0F">
        <w:rPr>
          <w:sz w:val="21"/>
          <w:szCs w:val="21"/>
        </w:rPr>
        <w:t xml:space="preserve"> PARA</w:t>
      </w:r>
      <w:r w:rsidR="00A84CD7" w:rsidRPr="004A0F0F">
        <w:rPr>
          <w:sz w:val="21"/>
          <w:szCs w:val="21"/>
        </w:rPr>
        <w:t xml:space="preserve"> </w:t>
      </w:r>
      <w:r w:rsidR="008C4BB8" w:rsidRPr="004A0F0F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66EE05F" w:rsidR="003D5B43" w:rsidRPr="004A0F0F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4A0F0F">
        <w:rPr>
          <w:sz w:val="21"/>
          <w:szCs w:val="21"/>
        </w:rPr>
        <w:t xml:space="preserve">O </w:t>
      </w:r>
      <w:r w:rsidRPr="004A0F0F">
        <w:rPr>
          <w:b/>
          <w:bCs/>
          <w:sz w:val="21"/>
          <w:szCs w:val="21"/>
        </w:rPr>
        <w:t xml:space="preserve">MUNICÍPIO DE PORTO XAVIER - RS, </w:t>
      </w:r>
      <w:r w:rsidRPr="004A0F0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4A0F0F">
        <w:rPr>
          <w:sz w:val="21"/>
          <w:szCs w:val="21"/>
        </w:rPr>
        <w:t>Prefeito Municipal em Exercício Sr</w:t>
      </w:r>
      <w:r w:rsidR="00DE595E" w:rsidRPr="004A0F0F">
        <w:rPr>
          <w:b/>
          <w:bCs/>
          <w:sz w:val="21"/>
          <w:szCs w:val="21"/>
        </w:rPr>
        <w:t xml:space="preserve">. </w:t>
      </w:r>
      <w:r w:rsidR="008C4BB8" w:rsidRPr="004A0F0F">
        <w:rPr>
          <w:b/>
          <w:bCs/>
          <w:sz w:val="21"/>
          <w:szCs w:val="21"/>
        </w:rPr>
        <w:t>Gilberto Domingos Menin</w:t>
      </w:r>
      <w:r w:rsidR="008C4BB8" w:rsidRPr="004A0F0F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4A0F0F">
        <w:rPr>
          <w:sz w:val="21"/>
          <w:szCs w:val="21"/>
        </w:rPr>
        <w:t xml:space="preserve">, doravante denominado CONTRATANTE e, de outro lado, a empresa </w:t>
      </w:r>
      <w:r w:rsidR="008C4BB8" w:rsidRPr="004A0F0F">
        <w:rPr>
          <w:rFonts w:eastAsiaTheme="minorHAnsi"/>
          <w:b/>
          <w:bCs/>
          <w:sz w:val="21"/>
          <w:szCs w:val="21"/>
        </w:rPr>
        <w:t>MAGBA E-COMMERCE LTDA</w:t>
      </w:r>
      <w:r w:rsidR="008C4BB8" w:rsidRPr="004A0F0F">
        <w:rPr>
          <w:b/>
          <w:sz w:val="21"/>
          <w:szCs w:val="21"/>
        </w:rPr>
        <w:t>,</w:t>
      </w:r>
      <w:r w:rsidR="008C4BB8" w:rsidRPr="004A0F0F">
        <w:rPr>
          <w:sz w:val="21"/>
          <w:szCs w:val="21"/>
        </w:rPr>
        <w:t xml:space="preserve"> inscrita no CNPJ n° 55.695.599/0001-17, com sede na </w:t>
      </w:r>
      <w:r w:rsidR="008C4BB8" w:rsidRPr="004A0F0F">
        <w:rPr>
          <w:rFonts w:eastAsiaTheme="minorHAnsi"/>
          <w:sz w:val="21"/>
          <w:szCs w:val="21"/>
        </w:rPr>
        <w:t xml:space="preserve">Rua Frei Estanislau </w:t>
      </w:r>
      <w:proofErr w:type="spellStart"/>
      <w:r w:rsidR="008C4BB8" w:rsidRPr="004A0F0F">
        <w:rPr>
          <w:rFonts w:eastAsiaTheme="minorHAnsi"/>
          <w:sz w:val="21"/>
          <w:szCs w:val="21"/>
        </w:rPr>
        <w:t>Schaette</w:t>
      </w:r>
      <w:proofErr w:type="spellEnd"/>
      <w:r w:rsidR="008C4BB8" w:rsidRPr="004A0F0F">
        <w:rPr>
          <w:rFonts w:eastAsiaTheme="minorHAnsi"/>
          <w:sz w:val="21"/>
          <w:szCs w:val="21"/>
        </w:rPr>
        <w:t>, 639, Sala 05C, Água Verde, na cidade de Blumenau/SC</w:t>
      </w:r>
      <w:r w:rsidR="008C4BB8" w:rsidRPr="004A0F0F">
        <w:rPr>
          <w:sz w:val="21"/>
          <w:szCs w:val="21"/>
        </w:rPr>
        <w:t xml:space="preserve">, neste ato representada pela Sra. </w:t>
      </w:r>
      <w:r w:rsidR="008C4BB8" w:rsidRPr="004A0F0F">
        <w:rPr>
          <w:rFonts w:eastAsiaTheme="minorHAnsi"/>
          <w:sz w:val="21"/>
          <w:szCs w:val="21"/>
        </w:rPr>
        <w:t xml:space="preserve">Dalila Rita </w:t>
      </w:r>
      <w:proofErr w:type="spellStart"/>
      <w:r w:rsidR="008C4BB8" w:rsidRPr="004A0F0F">
        <w:rPr>
          <w:rFonts w:eastAsiaTheme="minorHAnsi"/>
          <w:sz w:val="21"/>
          <w:szCs w:val="21"/>
        </w:rPr>
        <w:t>Graef</w:t>
      </w:r>
      <w:proofErr w:type="spellEnd"/>
      <w:r w:rsidR="008C4BB8" w:rsidRPr="004A0F0F">
        <w:rPr>
          <w:rFonts w:eastAsiaTheme="minorHAnsi"/>
          <w:sz w:val="21"/>
          <w:szCs w:val="21"/>
        </w:rPr>
        <w:t>, brasileira, solteira, Empresária, nascida em 18/02/1980, portadora da Carteira de Identidade 3159161 SSP/SC e do CPF 021.393.339-00, residente e domiciliada na Estrada Rio Bonito, s/n, Rio Bonito, Rio dos Cedros/SC</w:t>
      </w:r>
      <w:r w:rsidRPr="004A0F0F">
        <w:rPr>
          <w:sz w:val="21"/>
          <w:szCs w:val="21"/>
        </w:rPr>
        <w:t>, doravante denominada CONTRATADA, em justo e contratado, decorrente do Pregão Eletrônico nº 0</w:t>
      </w:r>
      <w:r w:rsidR="008C4BB8" w:rsidRPr="004A0F0F">
        <w:rPr>
          <w:sz w:val="21"/>
          <w:szCs w:val="21"/>
        </w:rPr>
        <w:t>06</w:t>
      </w:r>
      <w:r w:rsidRPr="004A0F0F">
        <w:rPr>
          <w:sz w:val="21"/>
          <w:szCs w:val="21"/>
        </w:rPr>
        <w:t>/2024, a consecução do objeto descrito na cláusula primeira, regendo-se pela Lei Federal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nº 14.133/21 e</w:t>
      </w:r>
      <w:r w:rsidRPr="004A0F0F">
        <w:rPr>
          <w:spacing w:val="-6"/>
          <w:sz w:val="21"/>
          <w:szCs w:val="21"/>
        </w:rPr>
        <w:t xml:space="preserve"> </w:t>
      </w:r>
      <w:r w:rsidRPr="004A0F0F">
        <w:rPr>
          <w:sz w:val="21"/>
          <w:szCs w:val="21"/>
        </w:rPr>
        <w:t>alterações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790A1087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8C4BB8" w:rsidRPr="004A0F0F">
        <w:rPr>
          <w:b/>
          <w:sz w:val="21"/>
          <w:szCs w:val="21"/>
        </w:rPr>
        <w:t>AQUISIÇÃO DE PNEUS PARA MANUTENÇÃO DOS VEÍCULOS DAS SECRETARIAS MUNICIPAIS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4A0F0F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360"/>
        <w:gridCol w:w="1029"/>
        <w:gridCol w:w="2283"/>
        <w:gridCol w:w="1939"/>
        <w:gridCol w:w="1726"/>
      </w:tblGrid>
      <w:tr w:rsidR="000C0F2D" w14:paraId="69F899DF" w14:textId="2375D066" w:rsidTr="000C0F2D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86FD191" w14:textId="77777777" w:rsidR="000C0F2D" w:rsidRDefault="000C0F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4C78D95" w14:textId="77777777" w:rsidR="000C0F2D" w:rsidRDefault="000C0F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68F41CE" w14:textId="77777777" w:rsidR="000C0F2D" w:rsidRDefault="000C0F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0DC49EA" w14:textId="77777777" w:rsidR="000C0F2D" w:rsidRDefault="000C0F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E0C53D2" w14:textId="77777777" w:rsidR="000C0F2D" w:rsidRDefault="000C0F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C8ABFF" w14:textId="605F38A9" w:rsidR="000C0F2D" w:rsidRDefault="000C0F2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0C0F2D" w14:paraId="2427F93D" w14:textId="227B58C3" w:rsidTr="000C0F2D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3E026" w14:textId="77777777" w:rsidR="000C0F2D" w:rsidRDefault="000C0F2D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AC701" w14:textId="77777777" w:rsidR="000C0F2D" w:rsidRDefault="000C0F2D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PNEU 175/70 R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149DC" w14:textId="77777777" w:rsidR="000C0F2D" w:rsidRDefault="000C0F2D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B295B" w14:textId="77777777" w:rsidR="000C0F2D" w:rsidRDefault="000C0F2D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E56E2" w14:textId="77777777" w:rsidR="000C0F2D" w:rsidRDefault="000C0F2D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254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05E1" w14:textId="68473BAA" w:rsidR="000C0F2D" w:rsidRDefault="000C0F2D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2.032,00</w:t>
            </w:r>
          </w:p>
        </w:tc>
      </w:tr>
      <w:tr w:rsidR="000C0F2D" w14:paraId="65729067" w14:textId="02338F2A" w:rsidTr="000C0F2D">
        <w:trPr>
          <w:trHeight w:val="56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E71DF" w14:textId="77777777" w:rsidR="000C0F2D" w:rsidRDefault="000C0F2D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327F7" w14:textId="77777777" w:rsidR="000C0F2D" w:rsidRDefault="000C0F2D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PNEU 185/70 R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11229" w14:textId="7A1D6F16" w:rsidR="000C0F2D" w:rsidRDefault="000C0F2D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2DB28A29" w14:textId="77777777" w:rsidR="000C0F2D" w:rsidRDefault="000C0F2D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356B0383" w14:textId="77777777" w:rsidR="000C0F2D" w:rsidRDefault="000C0F2D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281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F07ECA4" w14:textId="79959146" w:rsidR="000C0F2D" w:rsidRDefault="000C0F2D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2.248,00</w:t>
            </w:r>
          </w:p>
        </w:tc>
      </w:tr>
    </w:tbl>
    <w:p w14:paraId="473D89B6" w14:textId="77777777" w:rsidR="000147BA" w:rsidRPr="004A0F0F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4A0F0F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alunos ou a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lastRenderedPageBreak/>
        <w:t>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7B995C90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0C0F2D">
        <w:rPr>
          <w:rStyle w:val="fontstyle01"/>
          <w:rFonts w:ascii="Times New Roman" w:hAnsi="Times New Roman"/>
          <w:b w:val="0"/>
          <w:sz w:val="21"/>
          <w:szCs w:val="21"/>
        </w:rPr>
        <w:t>4.280,00 (Quatro Mil Duzentos e Oitenta Reais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77B5BA19" w14:textId="3D4222F5" w:rsidR="002058CA" w:rsidRPr="004A0F0F" w:rsidRDefault="000C0F2D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- Manutenção de Estradas e Vias</w:t>
      </w:r>
    </w:p>
    <w:p w14:paraId="6D650A24" w14:textId="77777777" w:rsidR="0073351B" w:rsidRPr="004A0F0F" w:rsidRDefault="0073351B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4A0F0F">
        <w:rPr>
          <w:sz w:val="21"/>
          <w:szCs w:val="21"/>
        </w:rPr>
        <w:t>3390 30- Material de Consumo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09F67493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E36B31">
        <w:rPr>
          <w:sz w:val="21"/>
          <w:szCs w:val="21"/>
        </w:rPr>
        <w:t xml:space="preserve"> Obras e Infraestrutura</w:t>
      </w:r>
      <w:bookmarkStart w:id="1" w:name="_GoBack"/>
      <w:bookmarkEnd w:id="1"/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1FDD9BA8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9.2.  Gestor </w:t>
      </w:r>
      <w:r w:rsidR="000C0F2D">
        <w:rPr>
          <w:sz w:val="21"/>
          <w:szCs w:val="21"/>
        </w:rPr>
        <w:t>Adão Moreira Silva</w:t>
      </w:r>
      <w:r w:rsidR="00EA4852" w:rsidRPr="004A0F0F">
        <w:rPr>
          <w:sz w:val="21"/>
          <w:szCs w:val="21"/>
        </w:rPr>
        <w:t xml:space="preserve"> e Fiscal </w:t>
      </w:r>
      <w:r w:rsidR="000C0F2D">
        <w:rPr>
          <w:sz w:val="21"/>
          <w:szCs w:val="21"/>
        </w:rPr>
        <w:t>Jorge Oliveira de Andrade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0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00FAF122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0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4A0F0F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549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                 </w:t>
      </w:r>
      <w:r w:rsidR="00EA4852" w:rsidRPr="004A0F0F">
        <w:rPr>
          <w:rFonts w:eastAsiaTheme="minorHAnsi"/>
          <w:b/>
          <w:bCs/>
          <w:sz w:val="21"/>
          <w:szCs w:val="21"/>
          <w:lang w:val="pt-BR"/>
        </w:rPr>
        <w:t>MAGBA E-COMMERCE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C0F2D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617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058CA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36B31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5A03-1E9C-4A5E-A65B-60F8982C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6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4-03-11T14:18:00Z</cp:lastPrinted>
  <dcterms:created xsi:type="dcterms:W3CDTF">2025-07-11T18:30:00Z</dcterms:created>
  <dcterms:modified xsi:type="dcterms:W3CDTF">2025-07-1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